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9D2AC" w14:textId="77777777" w:rsidR="004C2C91" w:rsidRDefault="00AF5D44" w:rsidP="00B9228E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5BE8AE65" wp14:editId="07C2572F">
            <wp:simplePos x="902043" y="902043"/>
            <wp:positionH relativeFrom="column">
              <wp:align>left</wp:align>
            </wp:positionH>
            <wp:positionV relativeFrom="paragraph">
              <wp:align>top</wp:align>
            </wp:positionV>
            <wp:extent cx="1309816" cy="1309816"/>
            <wp:effectExtent l="0" t="0" r="0" b="0"/>
            <wp:wrapSquare wrapText="bothSides"/>
            <wp:docPr id="82908042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816" cy="1309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C3BC45" w14:textId="77777777" w:rsidR="004C2C91" w:rsidRDefault="004C2C91" w:rsidP="00B9228E">
      <w:pPr>
        <w:rPr>
          <w:sz w:val="16"/>
          <w:szCs w:val="16"/>
        </w:rPr>
      </w:pPr>
    </w:p>
    <w:p w14:paraId="471A8B37" w14:textId="4DDB19EC" w:rsidR="004C2C91" w:rsidRDefault="004C2C91" w:rsidP="004C2C91">
      <w:pPr>
        <w:rPr>
          <w:sz w:val="24"/>
          <w:szCs w:val="24"/>
        </w:rPr>
      </w:pPr>
      <w:r>
        <w:rPr>
          <w:sz w:val="48"/>
          <w:szCs w:val="48"/>
        </w:rPr>
        <w:t xml:space="preserve">    </w:t>
      </w:r>
      <w:r w:rsidRPr="00D364DA">
        <w:rPr>
          <w:b/>
          <w:bCs/>
          <w:i/>
          <w:iCs/>
          <w:sz w:val="48"/>
          <w:szCs w:val="48"/>
          <w:u w:val="single"/>
        </w:rPr>
        <w:t>Checkouts</w:t>
      </w:r>
      <w:r>
        <w:rPr>
          <w:b/>
          <w:bCs/>
          <w:i/>
          <w:iCs/>
          <w:sz w:val="48"/>
          <w:szCs w:val="48"/>
          <w:u w:val="single"/>
        </w:rPr>
        <w:t xml:space="preserve"> spezial  </w:t>
      </w:r>
      <w:r>
        <w:rPr>
          <w:sz w:val="24"/>
          <w:szCs w:val="24"/>
        </w:rPr>
        <w:t xml:space="preserve">                    </w:t>
      </w:r>
    </w:p>
    <w:p w14:paraId="1C62D972" w14:textId="3A540154" w:rsidR="008D6814" w:rsidRPr="008D6814" w:rsidRDefault="004C2C91" w:rsidP="004C2C91">
      <w:pPr>
        <w:ind w:firstLine="708"/>
        <w:rPr>
          <w:sz w:val="16"/>
          <w:szCs w:val="16"/>
        </w:rPr>
      </w:pPr>
      <w:r>
        <w:rPr>
          <w:sz w:val="16"/>
          <w:szCs w:val="16"/>
        </w:rPr>
        <w:br w:type="textWrapping" w:clear="all"/>
      </w:r>
    </w:p>
    <w:p w14:paraId="38C1F8EA" w14:textId="075ED23F" w:rsidR="00000000" w:rsidRPr="00B868F3" w:rsidRDefault="00B868F3" w:rsidP="00B868F3">
      <w:pPr>
        <w:rPr>
          <w:sz w:val="24"/>
          <w:szCs w:val="24"/>
        </w:rPr>
      </w:pPr>
      <w:r w:rsidRPr="00B868F3">
        <w:rPr>
          <w:sz w:val="24"/>
          <w:szCs w:val="24"/>
          <w:u w:val="single"/>
        </w:rPr>
        <w:t>Name:</w:t>
      </w:r>
      <w:r>
        <w:rPr>
          <w:sz w:val="24"/>
          <w:szCs w:val="24"/>
        </w:rPr>
        <w:t xml:space="preserve">                </w:t>
      </w:r>
      <w:r w:rsidR="00DF4B2C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</w:t>
      </w:r>
      <w:r w:rsidRPr="00B868F3">
        <w:rPr>
          <w:sz w:val="24"/>
          <w:szCs w:val="24"/>
          <w:u w:val="single"/>
        </w:rPr>
        <w:t>Datum:</w:t>
      </w:r>
      <w:r w:rsidR="00A85EFC">
        <w:rPr>
          <w:sz w:val="24"/>
          <w:szCs w:val="24"/>
          <w:u w:val="single"/>
        </w:rPr>
        <w:t xml:space="preserve"> Teil 1.</w:t>
      </w:r>
      <w:r w:rsidR="00A85EFC">
        <w:rPr>
          <w:sz w:val="24"/>
          <w:szCs w:val="24"/>
        </w:rPr>
        <w:t xml:space="preserve">                                         </w:t>
      </w:r>
      <w:r w:rsidR="00A85EFC">
        <w:rPr>
          <w:sz w:val="24"/>
          <w:szCs w:val="24"/>
          <w:u w:val="single"/>
        </w:rPr>
        <w:t>Teil 2.</w:t>
      </w:r>
    </w:p>
    <w:p w14:paraId="3B0E3443" w14:textId="77777777" w:rsidR="008D6814" w:rsidRDefault="008D6814" w:rsidP="00D364DA">
      <w:pPr>
        <w:rPr>
          <w:b/>
          <w:bCs/>
          <w:sz w:val="32"/>
          <w:szCs w:val="32"/>
          <w:u w:val="single"/>
        </w:rPr>
      </w:pPr>
    </w:p>
    <w:p w14:paraId="41349E1D" w14:textId="0246B49F" w:rsidR="004C2C91" w:rsidRPr="004C2C91" w:rsidRDefault="004C2C91" w:rsidP="004C2C9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eil 1</w:t>
      </w:r>
    </w:p>
    <w:p w14:paraId="2CD6C10D" w14:textId="3544DD0D" w:rsidR="00122613" w:rsidRPr="00A85EFC" w:rsidRDefault="00122613" w:rsidP="00122613">
      <w:p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Spiele </w:t>
      </w:r>
      <w:r w:rsidRPr="001C5314">
        <w:rPr>
          <w:sz w:val="24"/>
          <w:szCs w:val="24"/>
          <w:u w:val="single"/>
        </w:rPr>
        <w:t>so lange</w:t>
      </w:r>
      <w:r>
        <w:rPr>
          <w:sz w:val="24"/>
          <w:szCs w:val="24"/>
        </w:rPr>
        <w:t xml:space="preserve"> die angegeben Zahlen zum Check.</w:t>
      </w:r>
    </w:p>
    <w:p w14:paraId="0CA04001" w14:textId="62C3D956" w:rsidR="00122613" w:rsidRPr="00D364DA" w:rsidRDefault="00122613" w:rsidP="00D364DA">
      <w:pPr>
        <w:rPr>
          <w:sz w:val="24"/>
          <w:szCs w:val="24"/>
        </w:rPr>
      </w:pPr>
      <w:r w:rsidRPr="00122613">
        <w:rPr>
          <w:sz w:val="24"/>
          <w:szCs w:val="24"/>
        </w:rPr>
        <w:t>1.</w:t>
      </w:r>
      <w:r>
        <w:rPr>
          <w:sz w:val="24"/>
          <w:szCs w:val="24"/>
        </w:rPr>
        <w:t xml:space="preserve"> Versuch = 20 Punkte    2. Versuch = 15 Punkte  3. Versuch = 10 Punkte alles darüber sind 0 Punkte</w:t>
      </w: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1006"/>
        <w:gridCol w:w="1007"/>
        <w:gridCol w:w="1007"/>
        <w:gridCol w:w="1007"/>
        <w:gridCol w:w="1007"/>
        <w:gridCol w:w="1007"/>
        <w:gridCol w:w="1007"/>
        <w:gridCol w:w="1007"/>
        <w:gridCol w:w="1007"/>
      </w:tblGrid>
      <w:tr w:rsidR="00D364DA" w14:paraId="214CE069" w14:textId="77777777" w:rsidTr="00D364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dxa"/>
          </w:tcPr>
          <w:p w14:paraId="68B36812" w14:textId="538B522A" w:rsidR="00D364DA" w:rsidRDefault="00D364DA" w:rsidP="00D364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007" w:type="dxa"/>
          </w:tcPr>
          <w:p w14:paraId="45AC64DD" w14:textId="6D4D62C6" w:rsidR="00D364DA" w:rsidRDefault="00D364DA" w:rsidP="00D364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007" w:type="dxa"/>
          </w:tcPr>
          <w:p w14:paraId="01A64276" w14:textId="5DE352CB" w:rsidR="00D364DA" w:rsidRDefault="00D364DA" w:rsidP="00D364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1007" w:type="dxa"/>
          </w:tcPr>
          <w:p w14:paraId="625069FA" w14:textId="033A1927" w:rsidR="00D364DA" w:rsidRDefault="00D364DA" w:rsidP="00D364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007" w:type="dxa"/>
          </w:tcPr>
          <w:p w14:paraId="41FE961B" w14:textId="45998B7C" w:rsidR="00D364DA" w:rsidRDefault="00D364DA" w:rsidP="00D364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007" w:type="dxa"/>
          </w:tcPr>
          <w:p w14:paraId="5ED15988" w14:textId="58DE0F52" w:rsidR="00D364DA" w:rsidRDefault="00D364DA" w:rsidP="00D364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007" w:type="dxa"/>
          </w:tcPr>
          <w:p w14:paraId="20649A70" w14:textId="1A214AEB" w:rsidR="00D364DA" w:rsidRDefault="00D364DA" w:rsidP="00D364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1007" w:type="dxa"/>
          </w:tcPr>
          <w:p w14:paraId="4E8580F8" w14:textId="66612F24" w:rsidR="00D364DA" w:rsidRDefault="00D364DA" w:rsidP="00D364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007" w:type="dxa"/>
          </w:tcPr>
          <w:p w14:paraId="72B19277" w14:textId="5A24E91C" w:rsidR="00D364DA" w:rsidRDefault="00D364DA" w:rsidP="00D364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D364DA" w14:paraId="7DC4D171" w14:textId="77777777" w:rsidTr="00D36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dxa"/>
          </w:tcPr>
          <w:p w14:paraId="1D49D551" w14:textId="7C914B40" w:rsidR="00D364DA" w:rsidRPr="00122613" w:rsidRDefault="00122613" w:rsidP="00122613">
            <w:pPr>
              <w:jc w:val="center"/>
              <w:rPr>
                <w:sz w:val="28"/>
                <w:szCs w:val="28"/>
              </w:rPr>
            </w:pPr>
            <w:r w:rsidRPr="00122613">
              <w:rPr>
                <w:sz w:val="28"/>
                <w:szCs w:val="28"/>
              </w:rPr>
              <w:t>1</w:t>
            </w:r>
          </w:p>
        </w:tc>
        <w:tc>
          <w:tcPr>
            <w:tcW w:w="1007" w:type="dxa"/>
          </w:tcPr>
          <w:p w14:paraId="34894E9B" w14:textId="3B94720E" w:rsidR="00D364DA" w:rsidRPr="00122613" w:rsidRDefault="00DF4B2C" w:rsidP="00122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1</w:t>
            </w:r>
          </w:p>
        </w:tc>
        <w:tc>
          <w:tcPr>
            <w:tcW w:w="1007" w:type="dxa"/>
          </w:tcPr>
          <w:p w14:paraId="12996368" w14:textId="12B53F21" w:rsidR="00D364DA" w:rsidRPr="00122613" w:rsidRDefault="00DF4B2C" w:rsidP="00122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007" w:type="dxa"/>
          </w:tcPr>
          <w:p w14:paraId="2187511E" w14:textId="3B3EABC1" w:rsidR="00D364DA" w:rsidRPr="00122613" w:rsidRDefault="00DF4B2C" w:rsidP="00122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007" w:type="dxa"/>
          </w:tcPr>
          <w:p w14:paraId="5F3FB88C" w14:textId="541A13A7" w:rsidR="00D364DA" w:rsidRPr="00122613" w:rsidRDefault="00DF4B2C" w:rsidP="00122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007" w:type="dxa"/>
          </w:tcPr>
          <w:p w14:paraId="2A97CC18" w14:textId="0676E362" w:rsidR="00D364DA" w:rsidRPr="00122613" w:rsidRDefault="00DF4B2C" w:rsidP="00122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007" w:type="dxa"/>
          </w:tcPr>
          <w:p w14:paraId="1C7D8A84" w14:textId="504AC67F" w:rsidR="00D364DA" w:rsidRPr="00122613" w:rsidRDefault="00DF4B2C" w:rsidP="00122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007" w:type="dxa"/>
          </w:tcPr>
          <w:p w14:paraId="17379C9C" w14:textId="2E516136" w:rsidR="00D364DA" w:rsidRPr="00122613" w:rsidRDefault="00DF4B2C" w:rsidP="00122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007" w:type="dxa"/>
          </w:tcPr>
          <w:p w14:paraId="4B7FB80E" w14:textId="0973DB37" w:rsidR="00D364DA" w:rsidRPr="00122613" w:rsidRDefault="00DF4B2C" w:rsidP="00122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122613" w14:paraId="0F42ED9D" w14:textId="77777777" w:rsidTr="00D364DA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dxa"/>
          </w:tcPr>
          <w:p w14:paraId="055C543D" w14:textId="6D00DBFF" w:rsidR="00122613" w:rsidRPr="00122613" w:rsidRDefault="00122613" w:rsidP="00122613">
            <w:pPr>
              <w:jc w:val="center"/>
              <w:rPr>
                <w:sz w:val="28"/>
                <w:szCs w:val="28"/>
              </w:rPr>
            </w:pPr>
            <w:r w:rsidRPr="00122613">
              <w:rPr>
                <w:sz w:val="28"/>
                <w:szCs w:val="28"/>
              </w:rPr>
              <w:t>5</w:t>
            </w:r>
          </w:p>
        </w:tc>
        <w:tc>
          <w:tcPr>
            <w:tcW w:w="1007" w:type="dxa"/>
          </w:tcPr>
          <w:p w14:paraId="4218521F" w14:textId="2BA5F17D" w:rsidR="00122613" w:rsidRPr="00122613" w:rsidRDefault="00DF4B2C" w:rsidP="00122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007" w:type="dxa"/>
          </w:tcPr>
          <w:p w14:paraId="3A133E50" w14:textId="0EEC8E6D" w:rsidR="00122613" w:rsidRPr="00122613" w:rsidRDefault="00DF4B2C" w:rsidP="00122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20</w:t>
            </w:r>
          </w:p>
        </w:tc>
        <w:tc>
          <w:tcPr>
            <w:tcW w:w="1007" w:type="dxa"/>
          </w:tcPr>
          <w:p w14:paraId="0F4A4EBE" w14:textId="074096A6" w:rsidR="00122613" w:rsidRPr="00122613" w:rsidRDefault="00DF4B2C" w:rsidP="00122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007" w:type="dxa"/>
          </w:tcPr>
          <w:p w14:paraId="30BB9409" w14:textId="0C26FD77" w:rsidR="00122613" w:rsidRPr="00122613" w:rsidRDefault="00DF4B2C" w:rsidP="00122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007" w:type="dxa"/>
          </w:tcPr>
          <w:p w14:paraId="272ADBE9" w14:textId="19FDDD4D" w:rsidR="00122613" w:rsidRPr="00122613" w:rsidRDefault="00DF4B2C" w:rsidP="00122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007" w:type="dxa"/>
          </w:tcPr>
          <w:p w14:paraId="32434DCA" w14:textId="759463E5" w:rsidR="00122613" w:rsidRPr="00122613" w:rsidRDefault="00DF4B2C" w:rsidP="00122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</w:t>
            </w:r>
            <w:r w:rsidR="00CD4CC1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007" w:type="dxa"/>
          </w:tcPr>
          <w:p w14:paraId="5B0C178C" w14:textId="030B229F" w:rsidR="00122613" w:rsidRPr="00122613" w:rsidRDefault="00DF4B2C" w:rsidP="00122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007" w:type="dxa"/>
          </w:tcPr>
          <w:p w14:paraId="79F0358A" w14:textId="6A283784" w:rsidR="00122613" w:rsidRPr="00122613" w:rsidRDefault="00DF4B2C" w:rsidP="00122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1</w:t>
            </w:r>
          </w:p>
        </w:tc>
      </w:tr>
      <w:tr w:rsidR="00122613" w14:paraId="37B9180B" w14:textId="77777777" w:rsidTr="00D36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dxa"/>
          </w:tcPr>
          <w:p w14:paraId="15A26AE4" w14:textId="40888578" w:rsidR="00122613" w:rsidRPr="00122613" w:rsidRDefault="00DF4B2C" w:rsidP="00122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20</w:t>
            </w:r>
          </w:p>
        </w:tc>
        <w:tc>
          <w:tcPr>
            <w:tcW w:w="1007" w:type="dxa"/>
          </w:tcPr>
          <w:p w14:paraId="12EB71EA" w14:textId="74792D95" w:rsidR="00122613" w:rsidRPr="00122613" w:rsidRDefault="00DF4B2C" w:rsidP="00122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16</w:t>
            </w:r>
          </w:p>
        </w:tc>
        <w:tc>
          <w:tcPr>
            <w:tcW w:w="1007" w:type="dxa"/>
          </w:tcPr>
          <w:p w14:paraId="6D7DE39D" w14:textId="15BF4855" w:rsidR="00122613" w:rsidRPr="00122613" w:rsidRDefault="00DF4B2C" w:rsidP="00122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4</w:t>
            </w:r>
          </w:p>
        </w:tc>
        <w:tc>
          <w:tcPr>
            <w:tcW w:w="1007" w:type="dxa"/>
          </w:tcPr>
          <w:p w14:paraId="1191F46D" w14:textId="553101AC" w:rsidR="00122613" w:rsidRPr="00122613" w:rsidRDefault="00DF4B2C" w:rsidP="00122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007" w:type="dxa"/>
          </w:tcPr>
          <w:p w14:paraId="275AACC7" w14:textId="57E850F6" w:rsidR="00122613" w:rsidRPr="00122613" w:rsidRDefault="00DF4B2C" w:rsidP="00122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10</w:t>
            </w:r>
          </w:p>
        </w:tc>
        <w:tc>
          <w:tcPr>
            <w:tcW w:w="1007" w:type="dxa"/>
          </w:tcPr>
          <w:p w14:paraId="5CA30417" w14:textId="66CF96B5" w:rsidR="00122613" w:rsidRPr="00122613" w:rsidRDefault="00DF4B2C" w:rsidP="00122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20</w:t>
            </w:r>
          </w:p>
        </w:tc>
        <w:tc>
          <w:tcPr>
            <w:tcW w:w="1007" w:type="dxa"/>
          </w:tcPr>
          <w:p w14:paraId="74E0D03A" w14:textId="25EA732E" w:rsidR="00DF4B2C" w:rsidRPr="00122613" w:rsidRDefault="00DF4B2C" w:rsidP="00DF4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16</w:t>
            </w:r>
          </w:p>
        </w:tc>
        <w:tc>
          <w:tcPr>
            <w:tcW w:w="1007" w:type="dxa"/>
          </w:tcPr>
          <w:p w14:paraId="6FA13428" w14:textId="5F0622DA" w:rsidR="00122613" w:rsidRPr="00122613" w:rsidRDefault="00DF4B2C" w:rsidP="00122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10</w:t>
            </w:r>
          </w:p>
        </w:tc>
        <w:tc>
          <w:tcPr>
            <w:tcW w:w="1007" w:type="dxa"/>
          </w:tcPr>
          <w:p w14:paraId="165AE2BD" w14:textId="2A2AB81C" w:rsidR="00122613" w:rsidRPr="00122613" w:rsidRDefault="00DF4B2C" w:rsidP="00122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10</w:t>
            </w:r>
          </w:p>
        </w:tc>
      </w:tr>
      <w:tr w:rsidR="00DF4B2C" w14:paraId="25EF6513" w14:textId="77777777" w:rsidTr="00D364DA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dxa"/>
          </w:tcPr>
          <w:p w14:paraId="6254775F" w14:textId="77777777" w:rsidR="00DF4B2C" w:rsidRPr="00122613" w:rsidRDefault="00DF4B2C" w:rsidP="00122613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007" w:type="dxa"/>
          </w:tcPr>
          <w:p w14:paraId="5D745DA3" w14:textId="77777777" w:rsidR="00DF4B2C" w:rsidRPr="00122613" w:rsidRDefault="00DF4B2C" w:rsidP="00122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07" w:type="dxa"/>
          </w:tcPr>
          <w:p w14:paraId="54392628" w14:textId="77777777" w:rsidR="00DF4B2C" w:rsidRPr="00122613" w:rsidRDefault="00DF4B2C" w:rsidP="00122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07" w:type="dxa"/>
          </w:tcPr>
          <w:p w14:paraId="2F79B49C" w14:textId="77777777" w:rsidR="00DF4B2C" w:rsidRPr="00122613" w:rsidRDefault="00DF4B2C" w:rsidP="00122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07" w:type="dxa"/>
          </w:tcPr>
          <w:p w14:paraId="6B12839C" w14:textId="77777777" w:rsidR="00DF4B2C" w:rsidRPr="00122613" w:rsidRDefault="00DF4B2C" w:rsidP="00122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07" w:type="dxa"/>
          </w:tcPr>
          <w:p w14:paraId="404FE7B1" w14:textId="77777777" w:rsidR="00DF4B2C" w:rsidRPr="00122613" w:rsidRDefault="00DF4B2C" w:rsidP="00122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07" w:type="dxa"/>
          </w:tcPr>
          <w:p w14:paraId="54783A0E" w14:textId="77777777" w:rsidR="00DF4B2C" w:rsidRPr="00122613" w:rsidRDefault="00DF4B2C" w:rsidP="00122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07" w:type="dxa"/>
          </w:tcPr>
          <w:p w14:paraId="2358133D" w14:textId="77777777" w:rsidR="00DF4B2C" w:rsidRPr="00122613" w:rsidRDefault="00DF4B2C" w:rsidP="00122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07" w:type="dxa"/>
          </w:tcPr>
          <w:p w14:paraId="04E6D112" w14:textId="77777777" w:rsidR="00DF4B2C" w:rsidRPr="00122613" w:rsidRDefault="00DF4B2C" w:rsidP="00122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</w:tr>
    </w:tbl>
    <w:p w14:paraId="220CC546" w14:textId="77777777" w:rsidR="00122613" w:rsidRDefault="00122613">
      <w:pPr>
        <w:rPr>
          <w:sz w:val="28"/>
          <w:szCs w:val="28"/>
        </w:rPr>
      </w:pP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1006"/>
        <w:gridCol w:w="1007"/>
        <w:gridCol w:w="1007"/>
        <w:gridCol w:w="1007"/>
        <w:gridCol w:w="1007"/>
        <w:gridCol w:w="1007"/>
        <w:gridCol w:w="1007"/>
        <w:gridCol w:w="1007"/>
        <w:gridCol w:w="1007"/>
      </w:tblGrid>
      <w:tr w:rsidR="00D364DA" w14:paraId="388B1864" w14:textId="77777777" w:rsidTr="00D364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dxa"/>
          </w:tcPr>
          <w:p w14:paraId="7FAF9FC2" w14:textId="63BA08B0" w:rsidR="00D364DA" w:rsidRDefault="00D364DA" w:rsidP="00D364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1007" w:type="dxa"/>
          </w:tcPr>
          <w:p w14:paraId="0F90D981" w14:textId="4D1CBCE9" w:rsidR="00D364DA" w:rsidRDefault="00101341" w:rsidP="00101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007" w:type="dxa"/>
          </w:tcPr>
          <w:p w14:paraId="42F4DF70" w14:textId="1B48DB90" w:rsidR="00D364DA" w:rsidRDefault="00101341" w:rsidP="00101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1007" w:type="dxa"/>
          </w:tcPr>
          <w:p w14:paraId="472CA0A8" w14:textId="2A84389B" w:rsidR="00D364DA" w:rsidRDefault="00101341" w:rsidP="00101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1007" w:type="dxa"/>
          </w:tcPr>
          <w:p w14:paraId="161C2620" w14:textId="15992A28" w:rsidR="00D364DA" w:rsidRDefault="00101341" w:rsidP="00101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007" w:type="dxa"/>
          </w:tcPr>
          <w:p w14:paraId="50EF4BFA" w14:textId="190BA56F" w:rsidR="00D364DA" w:rsidRDefault="00101341" w:rsidP="00101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007" w:type="dxa"/>
          </w:tcPr>
          <w:p w14:paraId="07429210" w14:textId="2CF9BD0F" w:rsidR="00D364DA" w:rsidRDefault="00101341" w:rsidP="00101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1007" w:type="dxa"/>
          </w:tcPr>
          <w:p w14:paraId="1FEA13EE" w14:textId="614FDDE6" w:rsidR="00D364DA" w:rsidRDefault="00101341" w:rsidP="00101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1007" w:type="dxa"/>
          </w:tcPr>
          <w:p w14:paraId="720B5A10" w14:textId="21E7B3FC" w:rsidR="00D364DA" w:rsidRDefault="003E4A89" w:rsidP="00101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364DA" w14:paraId="77DCAD81" w14:textId="77777777" w:rsidTr="00D36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dxa"/>
          </w:tcPr>
          <w:p w14:paraId="4B33827A" w14:textId="1C501987" w:rsidR="00D364DA" w:rsidRPr="00122613" w:rsidRDefault="001C5314" w:rsidP="00122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7</w:t>
            </w:r>
          </w:p>
        </w:tc>
        <w:tc>
          <w:tcPr>
            <w:tcW w:w="1007" w:type="dxa"/>
          </w:tcPr>
          <w:p w14:paraId="12216D79" w14:textId="6B7BD1AF" w:rsidR="00D364DA" w:rsidRPr="00122613" w:rsidRDefault="001C5314" w:rsidP="00122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007" w:type="dxa"/>
          </w:tcPr>
          <w:p w14:paraId="277164B2" w14:textId="035A8337" w:rsidR="00D364DA" w:rsidRPr="00122613" w:rsidRDefault="001C5314" w:rsidP="00122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17</w:t>
            </w:r>
          </w:p>
        </w:tc>
        <w:tc>
          <w:tcPr>
            <w:tcW w:w="1007" w:type="dxa"/>
          </w:tcPr>
          <w:p w14:paraId="4430BACF" w14:textId="456DBDE8" w:rsidR="00D364DA" w:rsidRPr="00122613" w:rsidRDefault="001C5314" w:rsidP="00122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007" w:type="dxa"/>
          </w:tcPr>
          <w:p w14:paraId="1C7B6F3E" w14:textId="25B182B5" w:rsidR="00D364DA" w:rsidRPr="00122613" w:rsidRDefault="001C5314" w:rsidP="00122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007" w:type="dxa"/>
          </w:tcPr>
          <w:p w14:paraId="46676169" w14:textId="01CC508B" w:rsidR="00D364DA" w:rsidRPr="00122613" w:rsidRDefault="001C5314" w:rsidP="00122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1</w:t>
            </w:r>
          </w:p>
        </w:tc>
        <w:tc>
          <w:tcPr>
            <w:tcW w:w="1007" w:type="dxa"/>
          </w:tcPr>
          <w:p w14:paraId="0710C25A" w14:textId="3C0216CA" w:rsidR="00D364DA" w:rsidRPr="00122613" w:rsidRDefault="001C5314" w:rsidP="00122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18</w:t>
            </w:r>
          </w:p>
        </w:tc>
        <w:tc>
          <w:tcPr>
            <w:tcW w:w="1007" w:type="dxa"/>
          </w:tcPr>
          <w:p w14:paraId="28FCBBEE" w14:textId="1C660A0D" w:rsidR="00D364DA" w:rsidRPr="00122613" w:rsidRDefault="001C5314" w:rsidP="00122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007" w:type="dxa"/>
          </w:tcPr>
          <w:p w14:paraId="02C26D03" w14:textId="50F08E0E" w:rsidR="00D364DA" w:rsidRPr="00122613" w:rsidRDefault="003E4A89" w:rsidP="00122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122613" w14:paraId="21FF4748" w14:textId="77777777" w:rsidTr="00D364DA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dxa"/>
          </w:tcPr>
          <w:p w14:paraId="01312588" w14:textId="5D791A59" w:rsidR="00122613" w:rsidRPr="00122613" w:rsidRDefault="001C5314" w:rsidP="00122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007" w:type="dxa"/>
          </w:tcPr>
          <w:p w14:paraId="55799338" w14:textId="602CF13A" w:rsidR="00122613" w:rsidRPr="00122613" w:rsidRDefault="001C5314" w:rsidP="00122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007" w:type="dxa"/>
          </w:tcPr>
          <w:p w14:paraId="3411A9C1" w14:textId="3F2B0378" w:rsidR="00122613" w:rsidRPr="00122613" w:rsidRDefault="001C5314" w:rsidP="00122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007" w:type="dxa"/>
          </w:tcPr>
          <w:p w14:paraId="24AA3153" w14:textId="1A3902C5" w:rsidR="00122613" w:rsidRPr="00122613" w:rsidRDefault="001C5314" w:rsidP="00122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8</w:t>
            </w:r>
          </w:p>
        </w:tc>
        <w:tc>
          <w:tcPr>
            <w:tcW w:w="1007" w:type="dxa"/>
          </w:tcPr>
          <w:p w14:paraId="3032F952" w14:textId="4BEA0F7F" w:rsidR="00122613" w:rsidRPr="00122613" w:rsidRDefault="001C5314" w:rsidP="00122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007" w:type="dxa"/>
          </w:tcPr>
          <w:p w14:paraId="2E939329" w14:textId="54DC684C" w:rsidR="00122613" w:rsidRPr="00122613" w:rsidRDefault="001C5314" w:rsidP="00122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1</w:t>
            </w:r>
          </w:p>
        </w:tc>
        <w:tc>
          <w:tcPr>
            <w:tcW w:w="1007" w:type="dxa"/>
          </w:tcPr>
          <w:p w14:paraId="6E815399" w14:textId="37312A69" w:rsidR="00122613" w:rsidRPr="00122613" w:rsidRDefault="001C5314" w:rsidP="00122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007" w:type="dxa"/>
          </w:tcPr>
          <w:p w14:paraId="72710E43" w14:textId="44D9A0F5" w:rsidR="00122613" w:rsidRPr="00122613" w:rsidRDefault="003E4A89" w:rsidP="00122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12</w:t>
            </w:r>
          </w:p>
        </w:tc>
        <w:tc>
          <w:tcPr>
            <w:tcW w:w="1007" w:type="dxa"/>
          </w:tcPr>
          <w:p w14:paraId="763D1FF1" w14:textId="43087230" w:rsidR="00122613" w:rsidRPr="00122613" w:rsidRDefault="003E4A89" w:rsidP="00122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1</w:t>
            </w:r>
          </w:p>
        </w:tc>
      </w:tr>
      <w:tr w:rsidR="00122613" w14:paraId="347AC363" w14:textId="77777777" w:rsidTr="00D36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dxa"/>
          </w:tcPr>
          <w:p w14:paraId="595E49D4" w14:textId="0D7C0FEE" w:rsidR="00122613" w:rsidRPr="00122613" w:rsidRDefault="001C5314" w:rsidP="00122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007" w:type="dxa"/>
          </w:tcPr>
          <w:p w14:paraId="11433E75" w14:textId="2644A558" w:rsidR="00122613" w:rsidRPr="00122613" w:rsidRDefault="001C5314" w:rsidP="00122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5</w:t>
            </w:r>
          </w:p>
        </w:tc>
        <w:tc>
          <w:tcPr>
            <w:tcW w:w="1007" w:type="dxa"/>
          </w:tcPr>
          <w:p w14:paraId="5BBFCC52" w14:textId="656A5FAD" w:rsidR="00122613" w:rsidRPr="00122613" w:rsidRDefault="001C5314" w:rsidP="00122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10</w:t>
            </w:r>
          </w:p>
        </w:tc>
        <w:tc>
          <w:tcPr>
            <w:tcW w:w="1007" w:type="dxa"/>
          </w:tcPr>
          <w:p w14:paraId="680E3A02" w14:textId="69AA5812" w:rsidR="00122613" w:rsidRPr="00122613" w:rsidRDefault="001C5314" w:rsidP="00122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007" w:type="dxa"/>
          </w:tcPr>
          <w:p w14:paraId="04D43EDD" w14:textId="4B6FFC32" w:rsidR="00122613" w:rsidRPr="00122613" w:rsidRDefault="001C5314" w:rsidP="00122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8</w:t>
            </w:r>
          </w:p>
        </w:tc>
        <w:tc>
          <w:tcPr>
            <w:tcW w:w="1007" w:type="dxa"/>
          </w:tcPr>
          <w:p w14:paraId="5D7C597C" w14:textId="7D2EC594" w:rsidR="00122613" w:rsidRPr="00122613" w:rsidRDefault="001C5314" w:rsidP="00122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20</w:t>
            </w:r>
          </w:p>
        </w:tc>
        <w:tc>
          <w:tcPr>
            <w:tcW w:w="1007" w:type="dxa"/>
          </w:tcPr>
          <w:p w14:paraId="0681C28B" w14:textId="28E76063" w:rsidR="00122613" w:rsidRPr="00122613" w:rsidRDefault="001C5314" w:rsidP="00122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8</w:t>
            </w:r>
          </w:p>
        </w:tc>
        <w:tc>
          <w:tcPr>
            <w:tcW w:w="1007" w:type="dxa"/>
          </w:tcPr>
          <w:p w14:paraId="3B10EF77" w14:textId="3A574730" w:rsidR="00122613" w:rsidRPr="00122613" w:rsidRDefault="003E4A89" w:rsidP="00122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15</w:t>
            </w:r>
          </w:p>
        </w:tc>
        <w:tc>
          <w:tcPr>
            <w:tcW w:w="1007" w:type="dxa"/>
          </w:tcPr>
          <w:p w14:paraId="13BF7F13" w14:textId="5593A48F" w:rsidR="00122613" w:rsidRPr="00122613" w:rsidRDefault="003E4A89" w:rsidP="00122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1</w:t>
            </w:r>
          </w:p>
        </w:tc>
      </w:tr>
      <w:tr w:rsidR="00DF4B2C" w14:paraId="49761D03" w14:textId="77777777" w:rsidTr="00D364DA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dxa"/>
          </w:tcPr>
          <w:p w14:paraId="5D4A324E" w14:textId="77777777" w:rsidR="00DF4B2C" w:rsidRPr="00122613" w:rsidRDefault="00DF4B2C" w:rsidP="00122613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007" w:type="dxa"/>
          </w:tcPr>
          <w:p w14:paraId="0278CC62" w14:textId="77777777" w:rsidR="00DF4B2C" w:rsidRPr="00122613" w:rsidRDefault="00DF4B2C" w:rsidP="00122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07" w:type="dxa"/>
          </w:tcPr>
          <w:p w14:paraId="6F456A3F" w14:textId="77777777" w:rsidR="00DF4B2C" w:rsidRPr="00122613" w:rsidRDefault="00DF4B2C" w:rsidP="00122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07" w:type="dxa"/>
          </w:tcPr>
          <w:p w14:paraId="5509D7E4" w14:textId="77777777" w:rsidR="00DF4B2C" w:rsidRPr="00122613" w:rsidRDefault="00DF4B2C" w:rsidP="00122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07" w:type="dxa"/>
          </w:tcPr>
          <w:p w14:paraId="75AC310C" w14:textId="77777777" w:rsidR="00DF4B2C" w:rsidRPr="00122613" w:rsidRDefault="00DF4B2C" w:rsidP="00122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07" w:type="dxa"/>
          </w:tcPr>
          <w:p w14:paraId="69E296CA" w14:textId="77777777" w:rsidR="00DF4B2C" w:rsidRPr="00122613" w:rsidRDefault="00DF4B2C" w:rsidP="00122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07" w:type="dxa"/>
          </w:tcPr>
          <w:p w14:paraId="34BF9FEC" w14:textId="77777777" w:rsidR="00DF4B2C" w:rsidRPr="00122613" w:rsidRDefault="00DF4B2C" w:rsidP="00122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07" w:type="dxa"/>
          </w:tcPr>
          <w:p w14:paraId="3666E0B9" w14:textId="77777777" w:rsidR="00DF4B2C" w:rsidRPr="00122613" w:rsidRDefault="00DF4B2C" w:rsidP="00122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07" w:type="dxa"/>
          </w:tcPr>
          <w:p w14:paraId="23C7F7B2" w14:textId="77777777" w:rsidR="00DF4B2C" w:rsidRPr="00122613" w:rsidRDefault="00DF4B2C" w:rsidP="00122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</w:tr>
    </w:tbl>
    <w:p w14:paraId="6550224C" w14:textId="77777777" w:rsidR="00122613" w:rsidRDefault="00122613">
      <w:pPr>
        <w:rPr>
          <w:sz w:val="28"/>
          <w:szCs w:val="28"/>
        </w:rPr>
      </w:pP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1006"/>
        <w:gridCol w:w="1007"/>
        <w:gridCol w:w="1007"/>
        <w:gridCol w:w="1007"/>
        <w:gridCol w:w="1007"/>
        <w:gridCol w:w="1007"/>
        <w:gridCol w:w="1007"/>
        <w:gridCol w:w="1007"/>
        <w:gridCol w:w="1007"/>
      </w:tblGrid>
      <w:tr w:rsidR="00101341" w14:paraId="24AB12F0" w14:textId="77777777" w:rsidTr="001013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dxa"/>
          </w:tcPr>
          <w:p w14:paraId="1E1A05AB" w14:textId="48C1309C" w:rsidR="00101341" w:rsidRDefault="00B868F3" w:rsidP="001013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007" w:type="dxa"/>
          </w:tcPr>
          <w:p w14:paraId="67582186" w14:textId="084A2AE2" w:rsidR="00101341" w:rsidRDefault="00101341" w:rsidP="00101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007" w:type="dxa"/>
          </w:tcPr>
          <w:p w14:paraId="3B0AF88F" w14:textId="7BE7FC6B" w:rsidR="00101341" w:rsidRDefault="00101341" w:rsidP="00101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007" w:type="dxa"/>
          </w:tcPr>
          <w:p w14:paraId="2EEE487D" w14:textId="5792BB18" w:rsidR="00101341" w:rsidRDefault="00101341" w:rsidP="00101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007" w:type="dxa"/>
          </w:tcPr>
          <w:p w14:paraId="065FA247" w14:textId="7EB580D0" w:rsidR="00101341" w:rsidRDefault="00101341" w:rsidP="00101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007" w:type="dxa"/>
          </w:tcPr>
          <w:p w14:paraId="1DE1407B" w14:textId="03FB36FE" w:rsidR="00101341" w:rsidRDefault="00101341" w:rsidP="00101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1007" w:type="dxa"/>
          </w:tcPr>
          <w:p w14:paraId="65737B7C" w14:textId="7051B352" w:rsidR="00101341" w:rsidRDefault="00101341" w:rsidP="00101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007" w:type="dxa"/>
          </w:tcPr>
          <w:p w14:paraId="1A5524DB" w14:textId="42C85C15" w:rsidR="00101341" w:rsidRDefault="008D6814" w:rsidP="00101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007" w:type="dxa"/>
          </w:tcPr>
          <w:p w14:paraId="4F73B31C" w14:textId="4D07E328" w:rsidR="00101341" w:rsidRDefault="008D6814" w:rsidP="00101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</w:tr>
      <w:tr w:rsidR="00101341" w14:paraId="4939921A" w14:textId="77777777" w:rsidTr="00101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dxa"/>
          </w:tcPr>
          <w:p w14:paraId="52024BE4" w14:textId="3CDE5B6B" w:rsidR="00101341" w:rsidRPr="00122613" w:rsidRDefault="003E4A89" w:rsidP="00122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07" w:type="dxa"/>
          </w:tcPr>
          <w:p w14:paraId="3D264757" w14:textId="17CDFF04" w:rsidR="00101341" w:rsidRPr="00122613" w:rsidRDefault="003E4A89" w:rsidP="00122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007" w:type="dxa"/>
          </w:tcPr>
          <w:p w14:paraId="008BA276" w14:textId="64EBFAC7" w:rsidR="00101341" w:rsidRPr="00122613" w:rsidRDefault="003E4A89" w:rsidP="00122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007" w:type="dxa"/>
          </w:tcPr>
          <w:p w14:paraId="07E431C8" w14:textId="2A89BB5C" w:rsidR="00101341" w:rsidRPr="00122613" w:rsidRDefault="003E4A89" w:rsidP="00122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07" w:type="dxa"/>
          </w:tcPr>
          <w:p w14:paraId="58567FE0" w14:textId="61DED449" w:rsidR="00101341" w:rsidRPr="00122613" w:rsidRDefault="003E4A89" w:rsidP="00122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007" w:type="dxa"/>
          </w:tcPr>
          <w:p w14:paraId="09749EE4" w14:textId="6F89953A" w:rsidR="00101341" w:rsidRPr="00122613" w:rsidRDefault="003E4A89" w:rsidP="00122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17</w:t>
            </w:r>
          </w:p>
        </w:tc>
        <w:tc>
          <w:tcPr>
            <w:tcW w:w="1007" w:type="dxa"/>
          </w:tcPr>
          <w:p w14:paraId="5A0038D7" w14:textId="7A0411B2" w:rsidR="00101341" w:rsidRPr="00122613" w:rsidRDefault="003E4A89" w:rsidP="00122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07" w:type="dxa"/>
          </w:tcPr>
          <w:p w14:paraId="559169CB" w14:textId="36E2022F" w:rsidR="00101341" w:rsidRPr="00122613" w:rsidRDefault="003E4A89" w:rsidP="00122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007" w:type="dxa"/>
          </w:tcPr>
          <w:p w14:paraId="46947AD8" w14:textId="77CF8E39" w:rsidR="00101341" w:rsidRPr="00122613" w:rsidRDefault="003E4A89" w:rsidP="00122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8</w:t>
            </w:r>
          </w:p>
        </w:tc>
      </w:tr>
      <w:tr w:rsidR="00122613" w14:paraId="0C135AEF" w14:textId="77777777" w:rsidTr="0010134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dxa"/>
          </w:tcPr>
          <w:p w14:paraId="3934F8A2" w14:textId="17610002" w:rsidR="00122613" w:rsidRPr="00122613" w:rsidRDefault="003E4A89" w:rsidP="00122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007" w:type="dxa"/>
          </w:tcPr>
          <w:p w14:paraId="403338FE" w14:textId="54BCEDE8" w:rsidR="00122613" w:rsidRPr="00122613" w:rsidRDefault="003E4A89" w:rsidP="00122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007" w:type="dxa"/>
          </w:tcPr>
          <w:p w14:paraId="081E2F76" w14:textId="4F4632B9" w:rsidR="00122613" w:rsidRPr="00122613" w:rsidRDefault="003E4A89" w:rsidP="00122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007" w:type="dxa"/>
          </w:tcPr>
          <w:p w14:paraId="090F646A" w14:textId="0270C2C8" w:rsidR="00122613" w:rsidRPr="00122613" w:rsidRDefault="003E4A89" w:rsidP="00122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007" w:type="dxa"/>
          </w:tcPr>
          <w:p w14:paraId="2E8BDFDF" w14:textId="72289C29" w:rsidR="00122613" w:rsidRPr="00122613" w:rsidRDefault="003E4A89" w:rsidP="00122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12</w:t>
            </w:r>
          </w:p>
        </w:tc>
        <w:tc>
          <w:tcPr>
            <w:tcW w:w="1007" w:type="dxa"/>
          </w:tcPr>
          <w:p w14:paraId="47182BAD" w14:textId="17025FFB" w:rsidR="00122613" w:rsidRPr="00122613" w:rsidRDefault="003E4A89" w:rsidP="00122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10</w:t>
            </w:r>
          </w:p>
        </w:tc>
        <w:tc>
          <w:tcPr>
            <w:tcW w:w="1007" w:type="dxa"/>
          </w:tcPr>
          <w:p w14:paraId="0550787F" w14:textId="0927D261" w:rsidR="00122613" w:rsidRPr="00122613" w:rsidRDefault="003E4A89" w:rsidP="00122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07" w:type="dxa"/>
          </w:tcPr>
          <w:p w14:paraId="7B2B6225" w14:textId="1ACD7FB8" w:rsidR="00122613" w:rsidRPr="00122613" w:rsidRDefault="003E4A89" w:rsidP="00122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10</w:t>
            </w:r>
          </w:p>
        </w:tc>
        <w:tc>
          <w:tcPr>
            <w:tcW w:w="1007" w:type="dxa"/>
          </w:tcPr>
          <w:p w14:paraId="4A61269E" w14:textId="55DFA77D" w:rsidR="00122613" w:rsidRPr="00122613" w:rsidRDefault="003E4A89" w:rsidP="00122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10</w:t>
            </w:r>
          </w:p>
        </w:tc>
      </w:tr>
      <w:tr w:rsidR="00122613" w14:paraId="04F37433" w14:textId="77777777" w:rsidTr="00101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dxa"/>
          </w:tcPr>
          <w:p w14:paraId="5D944D00" w14:textId="550ABBA8" w:rsidR="00122613" w:rsidRPr="00122613" w:rsidRDefault="003E4A89" w:rsidP="00122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6</w:t>
            </w:r>
          </w:p>
        </w:tc>
        <w:tc>
          <w:tcPr>
            <w:tcW w:w="1007" w:type="dxa"/>
          </w:tcPr>
          <w:p w14:paraId="1D5AF276" w14:textId="627479B1" w:rsidR="00122613" w:rsidRPr="00122613" w:rsidRDefault="003E4A89" w:rsidP="00122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5</w:t>
            </w:r>
          </w:p>
        </w:tc>
        <w:tc>
          <w:tcPr>
            <w:tcW w:w="1007" w:type="dxa"/>
          </w:tcPr>
          <w:p w14:paraId="45145D34" w14:textId="5E0CC260" w:rsidR="00122613" w:rsidRPr="00122613" w:rsidRDefault="003E4A89" w:rsidP="00122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007" w:type="dxa"/>
          </w:tcPr>
          <w:p w14:paraId="3948608B" w14:textId="12E7D9CF" w:rsidR="00122613" w:rsidRPr="00122613" w:rsidRDefault="003E4A89" w:rsidP="00122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11</w:t>
            </w:r>
          </w:p>
        </w:tc>
        <w:tc>
          <w:tcPr>
            <w:tcW w:w="1007" w:type="dxa"/>
          </w:tcPr>
          <w:p w14:paraId="28AC875E" w14:textId="69E58AF8" w:rsidR="00122613" w:rsidRPr="00122613" w:rsidRDefault="003E4A89" w:rsidP="00122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18</w:t>
            </w:r>
          </w:p>
        </w:tc>
        <w:tc>
          <w:tcPr>
            <w:tcW w:w="1007" w:type="dxa"/>
          </w:tcPr>
          <w:p w14:paraId="7DD1F6F0" w14:textId="76A6D9F2" w:rsidR="00122613" w:rsidRPr="00122613" w:rsidRDefault="003E4A89" w:rsidP="00122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10</w:t>
            </w:r>
          </w:p>
        </w:tc>
        <w:tc>
          <w:tcPr>
            <w:tcW w:w="1007" w:type="dxa"/>
          </w:tcPr>
          <w:p w14:paraId="7AFB5490" w14:textId="449B028D" w:rsidR="00122613" w:rsidRPr="00122613" w:rsidRDefault="003E4A89" w:rsidP="00122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20</w:t>
            </w:r>
          </w:p>
        </w:tc>
        <w:tc>
          <w:tcPr>
            <w:tcW w:w="1007" w:type="dxa"/>
          </w:tcPr>
          <w:p w14:paraId="16E8106D" w14:textId="3E5CE263" w:rsidR="00122613" w:rsidRPr="00122613" w:rsidRDefault="003E4A89" w:rsidP="00122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20</w:t>
            </w:r>
          </w:p>
        </w:tc>
        <w:tc>
          <w:tcPr>
            <w:tcW w:w="1007" w:type="dxa"/>
          </w:tcPr>
          <w:p w14:paraId="5FCADFAA" w14:textId="1A865C3C" w:rsidR="00122613" w:rsidRPr="00122613" w:rsidRDefault="003E4A89" w:rsidP="00122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20</w:t>
            </w:r>
          </w:p>
        </w:tc>
      </w:tr>
      <w:tr w:rsidR="00DF4B2C" w14:paraId="15F462DE" w14:textId="77777777" w:rsidTr="0010134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dxa"/>
          </w:tcPr>
          <w:p w14:paraId="4189CAEE" w14:textId="77777777" w:rsidR="00DF4B2C" w:rsidRPr="00122613" w:rsidRDefault="00DF4B2C" w:rsidP="00122613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007" w:type="dxa"/>
          </w:tcPr>
          <w:p w14:paraId="5E3ADEA8" w14:textId="77777777" w:rsidR="00DF4B2C" w:rsidRPr="00122613" w:rsidRDefault="00DF4B2C" w:rsidP="00122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07" w:type="dxa"/>
          </w:tcPr>
          <w:p w14:paraId="137CCDD7" w14:textId="77777777" w:rsidR="00DF4B2C" w:rsidRPr="00122613" w:rsidRDefault="00DF4B2C" w:rsidP="00122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07" w:type="dxa"/>
          </w:tcPr>
          <w:p w14:paraId="35F17FC8" w14:textId="77777777" w:rsidR="00DF4B2C" w:rsidRPr="00122613" w:rsidRDefault="00DF4B2C" w:rsidP="00122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07" w:type="dxa"/>
          </w:tcPr>
          <w:p w14:paraId="0CBFEADC" w14:textId="77777777" w:rsidR="00DF4B2C" w:rsidRPr="00122613" w:rsidRDefault="00DF4B2C" w:rsidP="00122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07" w:type="dxa"/>
          </w:tcPr>
          <w:p w14:paraId="39A1AD2C" w14:textId="77777777" w:rsidR="00DF4B2C" w:rsidRPr="00122613" w:rsidRDefault="00DF4B2C" w:rsidP="00122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07" w:type="dxa"/>
          </w:tcPr>
          <w:p w14:paraId="0A7D541E" w14:textId="77777777" w:rsidR="00DF4B2C" w:rsidRPr="00122613" w:rsidRDefault="00DF4B2C" w:rsidP="00122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07" w:type="dxa"/>
          </w:tcPr>
          <w:p w14:paraId="0510C24B" w14:textId="77777777" w:rsidR="00DF4B2C" w:rsidRPr="00122613" w:rsidRDefault="00DF4B2C" w:rsidP="00122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07" w:type="dxa"/>
          </w:tcPr>
          <w:p w14:paraId="6EFA5DFB" w14:textId="77777777" w:rsidR="00DF4B2C" w:rsidRPr="00122613" w:rsidRDefault="00DF4B2C" w:rsidP="00122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</w:tr>
    </w:tbl>
    <w:p w14:paraId="0E2E2444" w14:textId="5069F036" w:rsidR="00122613" w:rsidRPr="00A85EFC" w:rsidRDefault="00A85EFC" w:rsidP="00A85EF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eil 2</w:t>
      </w:r>
    </w:p>
    <w:p w14:paraId="751547AF" w14:textId="77777777" w:rsidR="00A85EFC" w:rsidRDefault="00A85EFC">
      <w:pPr>
        <w:rPr>
          <w:sz w:val="28"/>
          <w:szCs w:val="28"/>
        </w:rPr>
      </w:pP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1006"/>
        <w:gridCol w:w="1007"/>
        <w:gridCol w:w="1007"/>
        <w:gridCol w:w="1007"/>
        <w:gridCol w:w="1007"/>
        <w:gridCol w:w="1007"/>
        <w:gridCol w:w="1007"/>
        <w:gridCol w:w="1007"/>
        <w:gridCol w:w="1007"/>
      </w:tblGrid>
      <w:tr w:rsidR="00101341" w14:paraId="5C87E31D" w14:textId="77777777" w:rsidTr="001013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dxa"/>
          </w:tcPr>
          <w:p w14:paraId="21AFBA8B" w14:textId="67CEA10D" w:rsidR="00101341" w:rsidRDefault="008D6814" w:rsidP="001013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007" w:type="dxa"/>
          </w:tcPr>
          <w:p w14:paraId="6D943BE9" w14:textId="53F450A8" w:rsidR="00101341" w:rsidRDefault="008D6814" w:rsidP="00101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007" w:type="dxa"/>
          </w:tcPr>
          <w:p w14:paraId="6ACB5C8B" w14:textId="5EC72BB3" w:rsidR="00101341" w:rsidRDefault="008D6814" w:rsidP="00101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07" w:type="dxa"/>
          </w:tcPr>
          <w:p w14:paraId="16AA26ED" w14:textId="67E02291" w:rsidR="00101341" w:rsidRDefault="008D6814" w:rsidP="00101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07" w:type="dxa"/>
          </w:tcPr>
          <w:p w14:paraId="18A41144" w14:textId="011B9457" w:rsidR="00101341" w:rsidRDefault="008D6814" w:rsidP="00101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007" w:type="dxa"/>
          </w:tcPr>
          <w:p w14:paraId="693715E6" w14:textId="6E3D1EF6" w:rsidR="00101341" w:rsidRDefault="008D6814" w:rsidP="00101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007" w:type="dxa"/>
          </w:tcPr>
          <w:p w14:paraId="014FFB3D" w14:textId="37D04C76" w:rsidR="00101341" w:rsidRDefault="00DE79F7" w:rsidP="00101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8D6814">
              <w:rPr>
                <w:sz w:val="28"/>
                <w:szCs w:val="28"/>
              </w:rPr>
              <w:t>7</w:t>
            </w:r>
          </w:p>
        </w:tc>
        <w:tc>
          <w:tcPr>
            <w:tcW w:w="1007" w:type="dxa"/>
          </w:tcPr>
          <w:p w14:paraId="74660F1A" w14:textId="37914D14" w:rsidR="00101341" w:rsidRDefault="008D6814" w:rsidP="00101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1007" w:type="dxa"/>
          </w:tcPr>
          <w:p w14:paraId="0A5E3E47" w14:textId="24DA3D44" w:rsidR="00101341" w:rsidRDefault="008D6814" w:rsidP="00101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</w:tr>
      <w:tr w:rsidR="00101341" w14:paraId="6D05898F" w14:textId="77777777" w:rsidTr="00AF5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dxa"/>
          </w:tcPr>
          <w:p w14:paraId="6420A7A6" w14:textId="562CBB22" w:rsidR="00101341" w:rsidRPr="00122613" w:rsidRDefault="003E4A89" w:rsidP="00122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07" w:type="dxa"/>
          </w:tcPr>
          <w:p w14:paraId="53CC7C85" w14:textId="06C3078A" w:rsidR="00101341" w:rsidRPr="00122613" w:rsidRDefault="003E4A89" w:rsidP="00122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1</w:t>
            </w:r>
          </w:p>
        </w:tc>
        <w:tc>
          <w:tcPr>
            <w:tcW w:w="1007" w:type="dxa"/>
          </w:tcPr>
          <w:p w14:paraId="66D1E5C3" w14:textId="776DAE6B" w:rsidR="00101341" w:rsidRPr="00122613" w:rsidRDefault="003E4A89" w:rsidP="00122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007" w:type="dxa"/>
          </w:tcPr>
          <w:p w14:paraId="1D6855D0" w14:textId="7BC18D00" w:rsidR="00101341" w:rsidRPr="00122613" w:rsidRDefault="003E4A89" w:rsidP="00122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07" w:type="dxa"/>
          </w:tcPr>
          <w:p w14:paraId="46B0DC96" w14:textId="6C87C33A" w:rsidR="00101341" w:rsidRPr="00122613" w:rsidRDefault="003E4A89" w:rsidP="00122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07" w:type="dxa"/>
          </w:tcPr>
          <w:p w14:paraId="0A0B4009" w14:textId="55FEF79F" w:rsidR="00101341" w:rsidRPr="00122613" w:rsidRDefault="003E4A89" w:rsidP="00122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007" w:type="dxa"/>
          </w:tcPr>
          <w:p w14:paraId="6CA44F11" w14:textId="4E02382F" w:rsidR="00101341" w:rsidRPr="00122613" w:rsidRDefault="001B2C16" w:rsidP="00122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9</w:t>
            </w:r>
          </w:p>
        </w:tc>
        <w:tc>
          <w:tcPr>
            <w:tcW w:w="1007" w:type="dxa"/>
          </w:tcPr>
          <w:p w14:paraId="767A290C" w14:textId="31B74F92" w:rsidR="00101341" w:rsidRPr="00122613" w:rsidRDefault="001B2C16" w:rsidP="00122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13</w:t>
            </w:r>
          </w:p>
        </w:tc>
        <w:tc>
          <w:tcPr>
            <w:tcW w:w="1007" w:type="dxa"/>
          </w:tcPr>
          <w:p w14:paraId="4785A486" w14:textId="75313CED" w:rsidR="00101341" w:rsidRPr="00122613" w:rsidRDefault="001B2C16" w:rsidP="00122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</w:t>
            </w:r>
          </w:p>
        </w:tc>
      </w:tr>
      <w:tr w:rsidR="00122613" w14:paraId="3314E463" w14:textId="77777777" w:rsidTr="00AF5D44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dxa"/>
          </w:tcPr>
          <w:p w14:paraId="25BD1FC2" w14:textId="4E45AB63" w:rsidR="00122613" w:rsidRPr="00122613" w:rsidRDefault="003E4A89" w:rsidP="00122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07" w:type="dxa"/>
          </w:tcPr>
          <w:p w14:paraId="63782E91" w14:textId="76E5A78C" w:rsidR="00122613" w:rsidRPr="00122613" w:rsidRDefault="003E4A89" w:rsidP="00122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3</w:t>
            </w:r>
          </w:p>
        </w:tc>
        <w:tc>
          <w:tcPr>
            <w:tcW w:w="1007" w:type="dxa"/>
          </w:tcPr>
          <w:p w14:paraId="149F4965" w14:textId="55E71DD1" w:rsidR="00122613" w:rsidRPr="00122613" w:rsidRDefault="003E4A89" w:rsidP="00122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1</w:t>
            </w:r>
          </w:p>
        </w:tc>
        <w:tc>
          <w:tcPr>
            <w:tcW w:w="1007" w:type="dxa"/>
          </w:tcPr>
          <w:p w14:paraId="3DCF5D91" w14:textId="1C5D79FD" w:rsidR="00122613" w:rsidRPr="00122613" w:rsidRDefault="003E4A89" w:rsidP="00122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3</w:t>
            </w:r>
          </w:p>
        </w:tc>
        <w:tc>
          <w:tcPr>
            <w:tcW w:w="1007" w:type="dxa"/>
          </w:tcPr>
          <w:p w14:paraId="57454E27" w14:textId="13C5F11E" w:rsidR="00122613" w:rsidRPr="00122613" w:rsidRDefault="003E4A89" w:rsidP="00122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007" w:type="dxa"/>
          </w:tcPr>
          <w:p w14:paraId="18D41D24" w14:textId="7644E6DF" w:rsidR="00122613" w:rsidRPr="00122613" w:rsidRDefault="003E4A89" w:rsidP="00122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007" w:type="dxa"/>
          </w:tcPr>
          <w:p w14:paraId="1C6EA1EE" w14:textId="7CFC6F61" w:rsidR="00122613" w:rsidRPr="00122613" w:rsidRDefault="001B2C16" w:rsidP="00122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10</w:t>
            </w:r>
          </w:p>
        </w:tc>
        <w:tc>
          <w:tcPr>
            <w:tcW w:w="1007" w:type="dxa"/>
          </w:tcPr>
          <w:p w14:paraId="5B46F59C" w14:textId="60744F02" w:rsidR="00122613" w:rsidRPr="00122613" w:rsidRDefault="001B2C16" w:rsidP="00122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007" w:type="dxa"/>
          </w:tcPr>
          <w:p w14:paraId="4C494CD2" w14:textId="4BF1BD96" w:rsidR="00122613" w:rsidRPr="00122613" w:rsidRDefault="001B2C16" w:rsidP="00122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122613" w14:paraId="441366C7" w14:textId="77777777" w:rsidTr="00AF5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dxa"/>
          </w:tcPr>
          <w:p w14:paraId="438A8A79" w14:textId="098E01DB" w:rsidR="00122613" w:rsidRPr="00122613" w:rsidRDefault="003E4A89" w:rsidP="00122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007" w:type="dxa"/>
          </w:tcPr>
          <w:p w14:paraId="34EF1C00" w14:textId="04276C2D" w:rsidR="00122613" w:rsidRPr="00122613" w:rsidRDefault="003E4A89" w:rsidP="00122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20</w:t>
            </w:r>
          </w:p>
        </w:tc>
        <w:tc>
          <w:tcPr>
            <w:tcW w:w="1007" w:type="dxa"/>
          </w:tcPr>
          <w:p w14:paraId="5411EFE2" w14:textId="3F42ABB1" w:rsidR="00122613" w:rsidRPr="00122613" w:rsidRDefault="003E4A89" w:rsidP="00122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1</w:t>
            </w:r>
          </w:p>
        </w:tc>
        <w:tc>
          <w:tcPr>
            <w:tcW w:w="1007" w:type="dxa"/>
          </w:tcPr>
          <w:p w14:paraId="4F2CA0AB" w14:textId="1276A43F" w:rsidR="00122613" w:rsidRPr="00122613" w:rsidRDefault="003E4A89" w:rsidP="00122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3</w:t>
            </w:r>
          </w:p>
        </w:tc>
        <w:tc>
          <w:tcPr>
            <w:tcW w:w="1007" w:type="dxa"/>
          </w:tcPr>
          <w:p w14:paraId="7E1CABB7" w14:textId="77CFA404" w:rsidR="00122613" w:rsidRPr="00122613" w:rsidRDefault="003E4A89" w:rsidP="00122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6</w:t>
            </w:r>
          </w:p>
        </w:tc>
        <w:tc>
          <w:tcPr>
            <w:tcW w:w="1007" w:type="dxa"/>
          </w:tcPr>
          <w:p w14:paraId="2CF48564" w14:textId="20D91749" w:rsidR="00122613" w:rsidRPr="00122613" w:rsidRDefault="003E4A89" w:rsidP="00122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16</w:t>
            </w:r>
          </w:p>
        </w:tc>
        <w:tc>
          <w:tcPr>
            <w:tcW w:w="1007" w:type="dxa"/>
          </w:tcPr>
          <w:p w14:paraId="3BAE152F" w14:textId="3A093148" w:rsidR="00122613" w:rsidRPr="00122613" w:rsidRDefault="001B2C16" w:rsidP="00122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20</w:t>
            </w:r>
          </w:p>
        </w:tc>
        <w:tc>
          <w:tcPr>
            <w:tcW w:w="1007" w:type="dxa"/>
          </w:tcPr>
          <w:p w14:paraId="206F8D55" w14:textId="7BED1574" w:rsidR="00122613" w:rsidRPr="00122613" w:rsidRDefault="001B2C16" w:rsidP="00122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20</w:t>
            </w:r>
          </w:p>
        </w:tc>
        <w:tc>
          <w:tcPr>
            <w:tcW w:w="1007" w:type="dxa"/>
          </w:tcPr>
          <w:p w14:paraId="728DC6E0" w14:textId="2BEAFDCC" w:rsidR="00122613" w:rsidRPr="00122613" w:rsidRDefault="001B2C16" w:rsidP="00122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10</w:t>
            </w:r>
          </w:p>
        </w:tc>
      </w:tr>
      <w:tr w:rsidR="00DF4B2C" w14:paraId="3097CEAB" w14:textId="77777777" w:rsidTr="00AF5D44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dxa"/>
          </w:tcPr>
          <w:p w14:paraId="39B00ED6" w14:textId="77777777" w:rsidR="00DF4B2C" w:rsidRPr="00122613" w:rsidRDefault="00DF4B2C" w:rsidP="00122613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007" w:type="dxa"/>
          </w:tcPr>
          <w:p w14:paraId="3235EF73" w14:textId="77777777" w:rsidR="00DF4B2C" w:rsidRPr="00122613" w:rsidRDefault="00DF4B2C" w:rsidP="00122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07" w:type="dxa"/>
          </w:tcPr>
          <w:p w14:paraId="5A2FE219" w14:textId="77777777" w:rsidR="00DF4B2C" w:rsidRPr="00122613" w:rsidRDefault="00DF4B2C" w:rsidP="00122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07" w:type="dxa"/>
          </w:tcPr>
          <w:p w14:paraId="7A01B252" w14:textId="77777777" w:rsidR="00DF4B2C" w:rsidRPr="00122613" w:rsidRDefault="00DF4B2C" w:rsidP="00122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07" w:type="dxa"/>
          </w:tcPr>
          <w:p w14:paraId="2E22DA71" w14:textId="77777777" w:rsidR="00DF4B2C" w:rsidRPr="00122613" w:rsidRDefault="00DF4B2C" w:rsidP="00122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07" w:type="dxa"/>
          </w:tcPr>
          <w:p w14:paraId="0A22F533" w14:textId="77777777" w:rsidR="00DF4B2C" w:rsidRPr="00122613" w:rsidRDefault="00DF4B2C" w:rsidP="00122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07" w:type="dxa"/>
          </w:tcPr>
          <w:p w14:paraId="7A255853" w14:textId="77777777" w:rsidR="00DF4B2C" w:rsidRPr="00122613" w:rsidRDefault="00DF4B2C" w:rsidP="00122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07" w:type="dxa"/>
          </w:tcPr>
          <w:p w14:paraId="05BA6E34" w14:textId="77777777" w:rsidR="00DF4B2C" w:rsidRPr="00122613" w:rsidRDefault="00DF4B2C" w:rsidP="00122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07" w:type="dxa"/>
          </w:tcPr>
          <w:p w14:paraId="5C2272B7" w14:textId="77777777" w:rsidR="00DF4B2C" w:rsidRPr="00122613" w:rsidRDefault="00DF4B2C" w:rsidP="00122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</w:tr>
    </w:tbl>
    <w:p w14:paraId="172E0A90" w14:textId="77777777" w:rsidR="008D6814" w:rsidRDefault="008D6814">
      <w:pPr>
        <w:rPr>
          <w:sz w:val="28"/>
          <w:szCs w:val="28"/>
        </w:rPr>
      </w:pPr>
    </w:p>
    <w:p w14:paraId="234EA83F" w14:textId="77777777" w:rsidR="001B2C16" w:rsidRDefault="001B2C16">
      <w:pPr>
        <w:rPr>
          <w:sz w:val="28"/>
          <w:szCs w:val="28"/>
        </w:rPr>
      </w:pP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1006"/>
        <w:gridCol w:w="1007"/>
        <w:gridCol w:w="1007"/>
        <w:gridCol w:w="1007"/>
        <w:gridCol w:w="1007"/>
        <w:gridCol w:w="1007"/>
        <w:gridCol w:w="1007"/>
        <w:gridCol w:w="1007"/>
        <w:gridCol w:w="1007"/>
      </w:tblGrid>
      <w:tr w:rsidR="001B2C16" w14:paraId="30E1E086" w14:textId="77777777" w:rsidTr="002828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dxa"/>
          </w:tcPr>
          <w:p w14:paraId="2FCF8FC8" w14:textId="7721F676" w:rsidR="001B2C16" w:rsidRDefault="001B2C16" w:rsidP="00282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1007" w:type="dxa"/>
          </w:tcPr>
          <w:p w14:paraId="48CBBDA1" w14:textId="51E9ED29" w:rsidR="001B2C16" w:rsidRDefault="001B2C16" w:rsidP="002828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  <w:tc>
          <w:tcPr>
            <w:tcW w:w="1007" w:type="dxa"/>
          </w:tcPr>
          <w:p w14:paraId="4B369863" w14:textId="62D89A91" w:rsidR="001B2C16" w:rsidRDefault="001B2C16" w:rsidP="002828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1007" w:type="dxa"/>
          </w:tcPr>
          <w:p w14:paraId="0880F213" w14:textId="0C808D72" w:rsidR="001B2C16" w:rsidRDefault="00A85EFC" w:rsidP="002828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007" w:type="dxa"/>
          </w:tcPr>
          <w:p w14:paraId="55D369CA" w14:textId="4BF2026C" w:rsidR="001B2C16" w:rsidRDefault="00A85EFC" w:rsidP="002828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007" w:type="dxa"/>
          </w:tcPr>
          <w:p w14:paraId="2A8E4EA3" w14:textId="19D4DFBD" w:rsidR="001B2C16" w:rsidRDefault="00A85EFC" w:rsidP="002828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007" w:type="dxa"/>
          </w:tcPr>
          <w:p w14:paraId="306B9E67" w14:textId="5EFE6613" w:rsidR="001B2C16" w:rsidRDefault="00A85EFC" w:rsidP="002828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007" w:type="dxa"/>
          </w:tcPr>
          <w:p w14:paraId="2BA8B16E" w14:textId="153B0C01" w:rsidR="001B2C16" w:rsidRDefault="00A85EFC" w:rsidP="002828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07" w:type="dxa"/>
          </w:tcPr>
          <w:p w14:paraId="01ABA4E7" w14:textId="6E2B4081" w:rsidR="001B2C16" w:rsidRDefault="00A85EFC" w:rsidP="002828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1B2C16" w14:paraId="005F3ACD" w14:textId="77777777" w:rsidTr="00282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dxa"/>
          </w:tcPr>
          <w:p w14:paraId="646F4DC5" w14:textId="28529D7F" w:rsidR="001B2C16" w:rsidRPr="00122613" w:rsidRDefault="001B2C16" w:rsidP="00282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07" w:type="dxa"/>
          </w:tcPr>
          <w:p w14:paraId="1D076E49" w14:textId="6CE00847" w:rsidR="001B2C16" w:rsidRPr="00122613" w:rsidRDefault="001B2C16" w:rsidP="002828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19</w:t>
            </w:r>
          </w:p>
        </w:tc>
        <w:tc>
          <w:tcPr>
            <w:tcW w:w="1007" w:type="dxa"/>
          </w:tcPr>
          <w:p w14:paraId="411EB9B1" w14:textId="3C82AE4D" w:rsidR="001B2C16" w:rsidRPr="00122613" w:rsidRDefault="001B2C16" w:rsidP="002828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007" w:type="dxa"/>
          </w:tcPr>
          <w:p w14:paraId="52C6869A" w14:textId="26F091C0" w:rsidR="001B2C16" w:rsidRPr="00122613" w:rsidRDefault="001B2C16" w:rsidP="002828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007" w:type="dxa"/>
          </w:tcPr>
          <w:p w14:paraId="2526B0D7" w14:textId="10BCC711" w:rsidR="001B2C16" w:rsidRPr="00122613" w:rsidRDefault="00A85EFC" w:rsidP="002828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007" w:type="dxa"/>
          </w:tcPr>
          <w:p w14:paraId="585AFB5A" w14:textId="7F172C17" w:rsidR="001B2C16" w:rsidRPr="00122613" w:rsidRDefault="00A85EFC" w:rsidP="002828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007" w:type="dxa"/>
          </w:tcPr>
          <w:p w14:paraId="35697DF8" w14:textId="5E12C230" w:rsidR="001B2C16" w:rsidRPr="00122613" w:rsidRDefault="00A85EFC" w:rsidP="002828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007" w:type="dxa"/>
          </w:tcPr>
          <w:p w14:paraId="2B125781" w14:textId="691C4474" w:rsidR="001B2C16" w:rsidRPr="00122613" w:rsidRDefault="00A85EFC" w:rsidP="002828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007" w:type="dxa"/>
          </w:tcPr>
          <w:p w14:paraId="79B3C37B" w14:textId="5582ED44" w:rsidR="001B2C16" w:rsidRPr="00122613" w:rsidRDefault="00A85EFC" w:rsidP="002828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</w:tr>
      <w:tr w:rsidR="001B2C16" w14:paraId="7CC376BE" w14:textId="77777777" w:rsidTr="002828D4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dxa"/>
          </w:tcPr>
          <w:p w14:paraId="605F7A5A" w14:textId="45B9A73F" w:rsidR="001B2C16" w:rsidRPr="00122613" w:rsidRDefault="001B2C16" w:rsidP="00282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007" w:type="dxa"/>
          </w:tcPr>
          <w:p w14:paraId="49E5AB28" w14:textId="3D346398" w:rsidR="001B2C16" w:rsidRPr="00122613" w:rsidRDefault="001B2C16" w:rsidP="002828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007" w:type="dxa"/>
          </w:tcPr>
          <w:p w14:paraId="0AE40B4E" w14:textId="62A10EA0" w:rsidR="001B2C16" w:rsidRPr="00122613" w:rsidRDefault="001B2C16" w:rsidP="002828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007" w:type="dxa"/>
          </w:tcPr>
          <w:p w14:paraId="699266C8" w14:textId="74E15738" w:rsidR="001B2C16" w:rsidRPr="00122613" w:rsidRDefault="001B2C16" w:rsidP="002828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007" w:type="dxa"/>
          </w:tcPr>
          <w:p w14:paraId="307DF062" w14:textId="2EFC1C8A" w:rsidR="001B2C16" w:rsidRPr="00122613" w:rsidRDefault="00A85EFC" w:rsidP="002828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007" w:type="dxa"/>
          </w:tcPr>
          <w:p w14:paraId="6A7B9E64" w14:textId="6F829C22" w:rsidR="001B2C16" w:rsidRPr="00122613" w:rsidRDefault="00A85EFC" w:rsidP="002828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007" w:type="dxa"/>
          </w:tcPr>
          <w:p w14:paraId="23784469" w14:textId="31CE9ABB" w:rsidR="001B2C16" w:rsidRPr="00122613" w:rsidRDefault="00A85EFC" w:rsidP="002828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007" w:type="dxa"/>
          </w:tcPr>
          <w:p w14:paraId="57E54111" w14:textId="4E5334C5" w:rsidR="001B2C16" w:rsidRPr="00122613" w:rsidRDefault="00A85EFC" w:rsidP="002828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007" w:type="dxa"/>
          </w:tcPr>
          <w:p w14:paraId="10FE099D" w14:textId="2F8B193B" w:rsidR="001B2C16" w:rsidRPr="00122613" w:rsidRDefault="00A85EFC" w:rsidP="002828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</w:tr>
      <w:tr w:rsidR="001B2C16" w14:paraId="69AD95B9" w14:textId="77777777" w:rsidTr="00282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dxa"/>
          </w:tcPr>
          <w:p w14:paraId="71AF4564" w14:textId="18B09E50" w:rsidR="001B2C16" w:rsidRPr="00122613" w:rsidRDefault="001B2C16" w:rsidP="00282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18</w:t>
            </w:r>
          </w:p>
        </w:tc>
        <w:tc>
          <w:tcPr>
            <w:tcW w:w="1007" w:type="dxa"/>
          </w:tcPr>
          <w:p w14:paraId="6C05FC98" w14:textId="69E162AA" w:rsidR="001B2C16" w:rsidRPr="00122613" w:rsidRDefault="001B2C16" w:rsidP="002828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19</w:t>
            </w:r>
          </w:p>
        </w:tc>
        <w:tc>
          <w:tcPr>
            <w:tcW w:w="1007" w:type="dxa"/>
          </w:tcPr>
          <w:p w14:paraId="3CB84962" w14:textId="42A868D5" w:rsidR="001B2C16" w:rsidRPr="00122613" w:rsidRDefault="001B2C16" w:rsidP="002828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17</w:t>
            </w:r>
          </w:p>
        </w:tc>
        <w:tc>
          <w:tcPr>
            <w:tcW w:w="1007" w:type="dxa"/>
          </w:tcPr>
          <w:p w14:paraId="04E3F951" w14:textId="5D69EFED" w:rsidR="001B2C16" w:rsidRPr="00122613" w:rsidRDefault="001B2C16" w:rsidP="002828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16</w:t>
            </w:r>
          </w:p>
        </w:tc>
        <w:tc>
          <w:tcPr>
            <w:tcW w:w="1007" w:type="dxa"/>
          </w:tcPr>
          <w:p w14:paraId="38E03B31" w14:textId="3CFD64C4" w:rsidR="001B2C16" w:rsidRPr="00122613" w:rsidRDefault="00A85EFC" w:rsidP="002828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18</w:t>
            </w:r>
          </w:p>
        </w:tc>
        <w:tc>
          <w:tcPr>
            <w:tcW w:w="1007" w:type="dxa"/>
          </w:tcPr>
          <w:p w14:paraId="0D4BAB6F" w14:textId="5AEB9A69" w:rsidR="001B2C16" w:rsidRPr="00122613" w:rsidRDefault="00A85EFC" w:rsidP="001B2C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15</w:t>
            </w:r>
          </w:p>
        </w:tc>
        <w:tc>
          <w:tcPr>
            <w:tcW w:w="1007" w:type="dxa"/>
          </w:tcPr>
          <w:p w14:paraId="2AFC72A1" w14:textId="661E41C9" w:rsidR="001B2C16" w:rsidRPr="00122613" w:rsidRDefault="00A85EFC" w:rsidP="002828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4</w:t>
            </w:r>
          </w:p>
        </w:tc>
        <w:tc>
          <w:tcPr>
            <w:tcW w:w="1007" w:type="dxa"/>
          </w:tcPr>
          <w:p w14:paraId="31C651E5" w14:textId="49293E98" w:rsidR="001B2C16" w:rsidRPr="00122613" w:rsidRDefault="00A85EFC" w:rsidP="002828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5</w:t>
            </w:r>
          </w:p>
        </w:tc>
        <w:tc>
          <w:tcPr>
            <w:tcW w:w="1007" w:type="dxa"/>
          </w:tcPr>
          <w:p w14:paraId="20409C01" w14:textId="0025A1A0" w:rsidR="001B2C16" w:rsidRPr="00122613" w:rsidRDefault="00A85EFC" w:rsidP="002828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12</w:t>
            </w:r>
          </w:p>
        </w:tc>
      </w:tr>
      <w:tr w:rsidR="001B2C16" w14:paraId="0A07FA53" w14:textId="77777777" w:rsidTr="002828D4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dxa"/>
          </w:tcPr>
          <w:p w14:paraId="4355BF5C" w14:textId="77777777" w:rsidR="001B2C16" w:rsidRPr="00122613" w:rsidRDefault="001B2C16" w:rsidP="002828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007" w:type="dxa"/>
          </w:tcPr>
          <w:p w14:paraId="4B9B0E81" w14:textId="77777777" w:rsidR="001B2C16" w:rsidRPr="00122613" w:rsidRDefault="001B2C16" w:rsidP="002828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07" w:type="dxa"/>
          </w:tcPr>
          <w:p w14:paraId="16883BCA" w14:textId="77777777" w:rsidR="001B2C16" w:rsidRPr="00122613" w:rsidRDefault="001B2C16" w:rsidP="002828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07" w:type="dxa"/>
          </w:tcPr>
          <w:p w14:paraId="036A6E75" w14:textId="77777777" w:rsidR="001B2C16" w:rsidRPr="00122613" w:rsidRDefault="001B2C16" w:rsidP="002828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07" w:type="dxa"/>
          </w:tcPr>
          <w:p w14:paraId="251C2937" w14:textId="77777777" w:rsidR="001B2C16" w:rsidRPr="00122613" w:rsidRDefault="001B2C16" w:rsidP="002828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07" w:type="dxa"/>
          </w:tcPr>
          <w:p w14:paraId="4465EAFD" w14:textId="77777777" w:rsidR="001B2C16" w:rsidRPr="00122613" w:rsidRDefault="001B2C16" w:rsidP="002828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07" w:type="dxa"/>
          </w:tcPr>
          <w:p w14:paraId="14F4B4BE" w14:textId="77777777" w:rsidR="001B2C16" w:rsidRPr="00122613" w:rsidRDefault="001B2C16" w:rsidP="002828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07" w:type="dxa"/>
          </w:tcPr>
          <w:p w14:paraId="0AC6A5C8" w14:textId="77777777" w:rsidR="001B2C16" w:rsidRPr="00122613" w:rsidRDefault="001B2C16" w:rsidP="002828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07" w:type="dxa"/>
          </w:tcPr>
          <w:p w14:paraId="01D2AB73" w14:textId="77777777" w:rsidR="001B2C16" w:rsidRPr="00122613" w:rsidRDefault="001B2C16" w:rsidP="002828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</w:tr>
    </w:tbl>
    <w:p w14:paraId="39390C70" w14:textId="77777777" w:rsidR="00122613" w:rsidRDefault="00122613">
      <w:pPr>
        <w:rPr>
          <w:sz w:val="28"/>
          <w:szCs w:val="28"/>
        </w:rPr>
      </w:pPr>
    </w:p>
    <w:p w14:paraId="5E371B49" w14:textId="77777777" w:rsidR="001B2C16" w:rsidRDefault="001B2C16">
      <w:pPr>
        <w:rPr>
          <w:sz w:val="28"/>
          <w:szCs w:val="28"/>
        </w:rPr>
      </w:pP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1006"/>
        <w:gridCol w:w="1007"/>
        <w:gridCol w:w="1007"/>
        <w:gridCol w:w="1007"/>
        <w:gridCol w:w="1007"/>
        <w:gridCol w:w="1007"/>
        <w:gridCol w:w="1007"/>
        <w:gridCol w:w="1007"/>
        <w:gridCol w:w="1007"/>
      </w:tblGrid>
      <w:tr w:rsidR="00101341" w14:paraId="4430A6B0" w14:textId="77777777" w:rsidTr="001013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dxa"/>
          </w:tcPr>
          <w:p w14:paraId="75FFA13F" w14:textId="593129E4" w:rsidR="00101341" w:rsidRDefault="008D6814" w:rsidP="001013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1007" w:type="dxa"/>
          </w:tcPr>
          <w:p w14:paraId="6AD9F0C9" w14:textId="2D78EF54" w:rsidR="00101341" w:rsidRDefault="008D6814" w:rsidP="00101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1007" w:type="dxa"/>
          </w:tcPr>
          <w:p w14:paraId="45F73572" w14:textId="25CC1636" w:rsidR="00101341" w:rsidRDefault="008D6814" w:rsidP="00101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007" w:type="dxa"/>
          </w:tcPr>
          <w:p w14:paraId="37CA3BF1" w14:textId="0E89F323" w:rsidR="00101341" w:rsidRDefault="008D6814" w:rsidP="00101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1007" w:type="dxa"/>
          </w:tcPr>
          <w:p w14:paraId="646A6B1C" w14:textId="7558E854" w:rsidR="00101341" w:rsidRDefault="008D6814" w:rsidP="00101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1007" w:type="dxa"/>
          </w:tcPr>
          <w:p w14:paraId="619BF3DA" w14:textId="5D766927" w:rsidR="00101341" w:rsidRDefault="008D6814" w:rsidP="00101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007" w:type="dxa"/>
          </w:tcPr>
          <w:p w14:paraId="36E6D481" w14:textId="6075A336" w:rsidR="00101341" w:rsidRDefault="008D6814" w:rsidP="00101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007" w:type="dxa"/>
          </w:tcPr>
          <w:p w14:paraId="50731854" w14:textId="40144399" w:rsidR="00101341" w:rsidRDefault="008D6814" w:rsidP="00101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007" w:type="dxa"/>
          </w:tcPr>
          <w:p w14:paraId="6A792295" w14:textId="09FFFBA9" w:rsidR="00101341" w:rsidRDefault="008D6814" w:rsidP="00101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101341" w14:paraId="34645447" w14:textId="77777777" w:rsidTr="00AF5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dxa"/>
          </w:tcPr>
          <w:p w14:paraId="197791BF" w14:textId="22D5D17C" w:rsidR="00101341" w:rsidRPr="00122613" w:rsidRDefault="001B2C16" w:rsidP="00122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007" w:type="dxa"/>
          </w:tcPr>
          <w:p w14:paraId="1B1EFDC4" w14:textId="6EA95FFB" w:rsidR="00101341" w:rsidRPr="00122613" w:rsidRDefault="001B2C16" w:rsidP="00122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007" w:type="dxa"/>
          </w:tcPr>
          <w:p w14:paraId="0EFA1695" w14:textId="7339EA52" w:rsidR="00101341" w:rsidRPr="00122613" w:rsidRDefault="001B2C16" w:rsidP="00122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007" w:type="dxa"/>
          </w:tcPr>
          <w:p w14:paraId="2B410575" w14:textId="322485DE" w:rsidR="00101341" w:rsidRPr="00122613" w:rsidRDefault="001B2C16" w:rsidP="00122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007" w:type="dxa"/>
          </w:tcPr>
          <w:p w14:paraId="787B1D3C" w14:textId="4A583158" w:rsidR="00101341" w:rsidRPr="00122613" w:rsidRDefault="001B2C16" w:rsidP="00122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20</w:t>
            </w:r>
          </w:p>
        </w:tc>
        <w:tc>
          <w:tcPr>
            <w:tcW w:w="1007" w:type="dxa"/>
          </w:tcPr>
          <w:p w14:paraId="261D8ECB" w14:textId="5BCC8A66" w:rsidR="00101341" w:rsidRPr="00122613" w:rsidRDefault="001B2C16" w:rsidP="00122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007" w:type="dxa"/>
          </w:tcPr>
          <w:p w14:paraId="56FBCF4C" w14:textId="2C018250" w:rsidR="00101341" w:rsidRPr="00122613" w:rsidRDefault="001B2C16" w:rsidP="00122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007" w:type="dxa"/>
          </w:tcPr>
          <w:p w14:paraId="154C7060" w14:textId="3DB5873F" w:rsidR="00101341" w:rsidRPr="00122613" w:rsidRDefault="001B2C16" w:rsidP="00122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007" w:type="dxa"/>
          </w:tcPr>
          <w:p w14:paraId="307FDD94" w14:textId="74EE8424" w:rsidR="00101341" w:rsidRPr="00122613" w:rsidRDefault="001B2C16" w:rsidP="00122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</w:t>
            </w:r>
          </w:p>
        </w:tc>
      </w:tr>
      <w:tr w:rsidR="00122613" w14:paraId="4FC299E5" w14:textId="77777777" w:rsidTr="00AF5D44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dxa"/>
          </w:tcPr>
          <w:p w14:paraId="27380595" w14:textId="3B12A1CD" w:rsidR="00122613" w:rsidRPr="00122613" w:rsidRDefault="001B2C16" w:rsidP="00122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20</w:t>
            </w:r>
          </w:p>
        </w:tc>
        <w:tc>
          <w:tcPr>
            <w:tcW w:w="1007" w:type="dxa"/>
          </w:tcPr>
          <w:p w14:paraId="2B3AFB99" w14:textId="4B4DB15B" w:rsidR="00122613" w:rsidRPr="00122613" w:rsidRDefault="001B2C16" w:rsidP="00122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007" w:type="dxa"/>
          </w:tcPr>
          <w:p w14:paraId="10D2E797" w14:textId="04C95D25" w:rsidR="00122613" w:rsidRPr="00122613" w:rsidRDefault="001B2C16" w:rsidP="00122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007" w:type="dxa"/>
          </w:tcPr>
          <w:p w14:paraId="060B3884" w14:textId="2B711A6E" w:rsidR="00122613" w:rsidRPr="00122613" w:rsidRDefault="001B2C16" w:rsidP="00122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20</w:t>
            </w:r>
          </w:p>
        </w:tc>
        <w:tc>
          <w:tcPr>
            <w:tcW w:w="1007" w:type="dxa"/>
          </w:tcPr>
          <w:p w14:paraId="7783DD51" w14:textId="34982574" w:rsidR="00122613" w:rsidRPr="00122613" w:rsidRDefault="001B2C16" w:rsidP="00122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20</w:t>
            </w:r>
          </w:p>
        </w:tc>
        <w:tc>
          <w:tcPr>
            <w:tcW w:w="1007" w:type="dxa"/>
          </w:tcPr>
          <w:p w14:paraId="18CE6391" w14:textId="440365BC" w:rsidR="00122613" w:rsidRPr="00122613" w:rsidRDefault="001B2C16" w:rsidP="00122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20</w:t>
            </w:r>
          </w:p>
        </w:tc>
        <w:tc>
          <w:tcPr>
            <w:tcW w:w="1007" w:type="dxa"/>
          </w:tcPr>
          <w:p w14:paraId="40CE5DF5" w14:textId="496A7360" w:rsidR="00122613" w:rsidRPr="00122613" w:rsidRDefault="001B2C16" w:rsidP="00122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007" w:type="dxa"/>
          </w:tcPr>
          <w:p w14:paraId="47F76741" w14:textId="73F96086" w:rsidR="00122613" w:rsidRPr="00122613" w:rsidRDefault="001B2C16" w:rsidP="00122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007" w:type="dxa"/>
          </w:tcPr>
          <w:p w14:paraId="79410DFD" w14:textId="7D504067" w:rsidR="00122613" w:rsidRPr="00122613" w:rsidRDefault="001B2C16" w:rsidP="00122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122613" w14:paraId="27595F41" w14:textId="77777777" w:rsidTr="00AF5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dxa"/>
          </w:tcPr>
          <w:p w14:paraId="7796D11C" w14:textId="3B1C501A" w:rsidR="00122613" w:rsidRPr="00122613" w:rsidRDefault="001B2C16" w:rsidP="00122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20</w:t>
            </w:r>
          </w:p>
        </w:tc>
        <w:tc>
          <w:tcPr>
            <w:tcW w:w="1007" w:type="dxa"/>
          </w:tcPr>
          <w:p w14:paraId="6FE12717" w14:textId="59AE69CC" w:rsidR="00122613" w:rsidRPr="00122613" w:rsidRDefault="001B2C16" w:rsidP="00122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20</w:t>
            </w:r>
          </w:p>
        </w:tc>
        <w:tc>
          <w:tcPr>
            <w:tcW w:w="1007" w:type="dxa"/>
          </w:tcPr>
          <w:p w14:paraId="2BA58A61" w14:textId="7479F788" w:rsidR="00122613" w:rsidRPr="00122613" w:rsidRDefault="001B2C16" w:rsidP="00122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007" w:type="dxa"/>
          </w:tcPr>
          <w:p w14:paraId="08BA69CF" w14:textId="51D8507D" w:rsidR="00122613" w:rsidRPr="00122613" w:rsidRDefault="001B2C16" w:rsidP="00122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007" w:type="dxa"/>
          </w:tcPr>
          <w:p w14:paraId="7279D102" w14:textId="2CEC5CE4" w:rsidR="00122613" w:rsidRPr="00122613" w:rsidRDefault="001B2C16" w:rsidP="00122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007" w:type="dxa"/>
          </w:tcPr>
          <w:p w14:paraId="46543D60" w14:textId="5BAA5CDC" w:rsidR="00122613" w:rsidRPr="00122613" w:rsidRDefault="001B2C16" w:rsidP="00122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20</w:t>
            </w:r>
          </w:p>
        </w:tc>
        <w:tc>
          <w:tcPr>
            <w:tcW w:w="1007" w:type="dxa"/>
          </w:tcPr>
          <w:p w14:paraId="28C36B43" w14:textId="752F54D4" w:rsidR="00122613" w:rsidRPr="00122613" w:rsidRDefault="001B2C16" w:rsidP="00122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20</w:t>
            </w:r>
          </w:p>
        </w:tc>
        <w:tc>
          <w:tcPr>
            <w:tcW w:w="1007" w:type="dxa"/>
          </w:tcPr>
          <w:p w14:paraId="6BF6A594" w14:textId="0666ACDE" w:rsidR="00122613" w:rsidRPr="00122613" w:rsidRDefault="001B2C16" w:rsidP="00122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20</w:t>
            </w:r>
          </w:p>
        </w:tc>
        <w:tc>
          <w:tcPr>
            <w:tcW w:w="1007" w:type="dxa"/>
          </w:tcPr>
          <w:p w14:paraId="703B2077" w14:textId="0D3E5AA7" w:rsidR="00122613" w:rsidRPr="00122613" w:rsidRDefault="001B2C16" w:rsidP="00122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8</w:t>
            </w:r>
          </w:p>
        </w:tc>
      </w:tr>
      <w:tr w:rsidR="00DF4B2C" w14:paraId="008468B9" w14:textId="77777777" w:rsidTr="00AF5D44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dxa"/>
          </w:tcPr>
          <w:p w14:paraId="2A26544F" w14:textId="77777777" w:rsidR="00DF4B2C" w:rsidRPr="00122613" w:rsidRDefault="00DF4B2C" w:rsidP="00122613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007" w:type="dxa"/>
          </w:tcPr>
          <w:p w14:paraId="1B7D1C44" w14:textId="77777777" w:rsidR="00DF4B2C" w:rsidRPr="00122613" w:rsidRDefault="00DF4B2C" w:rsidP="00122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07" w:type="dxa"/>
          </w:tcPr>
          <w:p w14:paraId="29B20DB5" w14:textId="77777777" w:rsidR="00DF4B2C" w:rsidRPr="00122613" w:rsidRDefault="00DF4B2C" w:rsidP="00122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07" w:type="dxa"/>
          </w:tcPr>
          <w:p w14:paraId="2EC4AAA7" w14:textId="77777777" w:rsidR="00DF4B2C" w:rsidRPr="00122613" w:rsidRDefault="00DF4B2C" w:rsidP="00122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07" w:type="dxa"/>
          </w:tcPr>
          <w:p w14:paraId="49D39099" w14:textId="77777777" w:rsidR="00DF4B2C" w:rsidRPr="00122613" w:rsidRDefault="00DF4B2C" w:rsidP="00122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07" w:type="dxa"/>
          </w:tcPr>
          <w:p w14:paraId="545F25CE" w14:textId="77777777" w:rsidR="00DF4B2C" w:rsidRPr="00122613" w:rsidRDefault="00DF4B2C" w:rsidP="00122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07" w:type="dxa"/>
          </w:tcPr>
          <w:p w14:paraId="613A4313" w14:textId="77777777" w:rsidR="00DF4B2C" w:rsidRPr="00122613" w:rsidRDefault="00DF4B2C" w:rsidP="00122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07" w:type="dxa"/>
          </w:tcPr>
          <w:p w14:paraId="132C17AE" w14:textId="77777777" w:rsidR="00DF4B2C" w:rsidRPr="00122613" w:rsidRDefault="00DF4B2C" w:rsidP="00122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07" w:type="dxa"/>
          </w:tcPr>
          <w:p w14:paraId="1D9537A5" w14:textId="77777777" w:rsidR="00DF4B2C" w:rsidRPr="00122613" w:rsidRDefault="00DF4B2C" w:rsidP="00122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</w:tr>
    </w:tbl>
    <w:p w14:paraId="5386751D" w14:textId="77777777" w:rsidR="00101341" w:rsidRDefault="00101341">
      <w:pPr>
        <w:rPr>
          <w:sz w:val="28"/>
          <w:szCs w:val="28"/>
        </w:rPr>
      </w:pPr>
    </w:p>
    <w:p w14:paraId="6E0B8122" w14:textId="76A45AA0" w:rsidR="008D6814" w:rsidRPr="008D6814" w:rsidRDefault="008D6814">
      <w:pPr>
        <w:rPr>
          <w:sz w:val="24"/>
          <w:szCs w:val="24"/>
          <w:u w:val="single"/>
        </w:rPr>
      </w:pPr>
      <w:r w:rsidRPr="008D6814">
        <w:rPr>
          <w:sz w:val="24"/>
          <w:szCs w:val="24"/>
          <w:u w:val="single"/>
        </w:rPr>
        <w:t>Punkte</w:t>
      </w:r>
      <w:r>
        <w:rPr>
          <w:sz w:val="24"/>
          <w:szCs w:val="24"/>
          <w:u w:val="single"/>
        </w:rPr>
        <w:t xml:space="preserve">: Max </w:t>
      </w:r>
      <w:r w:rsidR="00A85EFC">
        <w:rPr>
          <w:sz w:val="24"/>
          <w:szCs w:val="24"/>
          <w:u w:val="single"/>
        </w:rPr>
        <w:t>540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</w:tblGrid>
      <w:tr w:rsidR="008D6814" w14:paraId="38B7B3DF" w14:textId="77777777" w:rsidTr="008D6814">
        <w:tc>
          <w:tcPr>
            <w:tcW w:w="1271" w:type="dxa"/>
          </w:tcPr>
          <w:p w14:paraId="02740A31" w14:textId="15B6DFFF" w:rsidR="008D6814" w:rsidRDefault="008D6814">
            <w:pPr>
              <w:rPr>
                <w:sz w:val="28"/>
                <w:szCs w:val="28"/>
              </w:rPr>
            </w:pPr>
          </w:p>
        </w:tc>
      </w:tr>
    </w:tbl>
    <w:p w14:paraId="361F755A" w14:textId="77777777" w:rsidR="008D6814" w:rsidRPr="00D364DA" w:rsidRDefault="008D6814">
      <w:pPr>
        <w:rPr>
          <w:sz w:val="28"/>
          <w:szCs w:val="28"/>
        </w:rPr>
      </w:pPr>
    </w:p>
    <w:sectPr w:rsidR="008D6814" w:rsidRPr="00D364D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73AF"/>
    <w:multiLevelType w:val="hybridMultilevel"/>
    <w:tmpl w:val="5F6ACA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2611A"/>
    <w:multiLevelType w:val="hybridMultilevel"/>
    <w:tmpl w:val="CDEEDC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5433661">
    <w:abstractNumId w:val="0"/>
  </w:num>
  <w:num w:numId="2" w16cid:durableId="11077698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4DA"/>
    <w:rsid w:val="00101341"/>
    <w:rsid w:val="00122613"/>
    <w:rsid w:val="001B2C16"/>
    <w:rsid w:val="001C5314"/>
    <w:rsid w:val="003E4A89"/>
    <w:rsid w:val="00432BE0"/>
    <w:rsid w:val="004C2C91"/>
    <w:rsid w:val="006B2B97"/>
    <w:rsid w:val="008D6814"/>
    <w:rsid w:val="008E4C92"/>
    <w:rsid w:val="008F253C"/>
    <w:rsid w:val="00A85EFC"/>
    <w:rsid w:val="00AF5D44"/>
    <w:rsid w:val="00B868F3"/>
    <w:rsid w:val="00B9228E"/>
    <w:rsid w:val="00BA49AA"/>
    <w:rsid w:val="00BC565D"/>
    <w:rsid w:val="00C53C05"/>
    <w:rsid w:val="00CD4CC1"/>
    <w:rsid w:val="00D364DA"/>
    <w:rsid w:val="00DE79F7"/>
    <w:rsid w:val="00DF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6E710"/>
  <w15:chartTrackingRefBased/>
  <w15:docId w15:val="{A23B8889-C86B-401F-9BCC-800C0FC48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B2C1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36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D364D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nabsatz">
    <w:name w:val="List Paragraph"/>
    <w:basedOn w:val="Standard"/>
    <w:uiPriority w:val="34"/>
    <w:qFormat/>
    <w:rsid w:val="001226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CAFB7-E5E1-4B8C-B65E-EC737D37C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 Arcane</dc:creator>
  <cp:keywords/>
  <dc:description/>
  <cp:lastModifiedBy>Black Arcane</cp:lastModifiedBy>
  <cp:revision>6</cp:revision>
  <dcterms:created xsi:type="dcterms:W3CDTF">2023-06-08T09:09:00Z</dcterms:created>
  <dcterms:modified xsi:type="dcterms:W3CDTF">2023-08-06T13:01:00Z</dcterms:modified>
</cp:coreProperties>
</file>